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0F94" w14:textId="74108E59" w:rsidR="00E67FB7" w:rsidRDefault="0079638D" w:rsidP="0079638D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0970D8F" w14:textId="41EC2074" w:rsidR="00E67FB7" w:rsidRPr="0079638D" w:rsidRDefault="0079638D" w:rsidP="0079638D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養生研究專業委員會</w:t>
      </w:r>
    </w:p>
    <w:p w14:paraId="0DEFD9D4" w14:textId="1AA5CBCC" w:rsidR="00E67FB7" w:rsidRDefault="0079638D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45845A4E" w14:textId="77777777" w:rsidR="00E67FB7" w:rsidRDefault="0079638D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中醫養生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01893656" w14:textId="77777777" w:rsidR="00E67FB7" w:rsidRDefault="0079638D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8B52C2A" w14:textId="37F69B36" w:rsidR="00E67FB7" w:rsidRPr="0079638D" w:rsidRDefault="0079638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B51A93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養生研究專業委員會,今特此申請加入中醫養生研究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B486AF8" w14:textId="77777777" w:rsidR="0079638D" w:rsidRDefault="0079638D" w:rsidP="0079638D">
      <w:pPr>
        <w:rPr>
          <w:rFonts w:ascii="黑体" w:eastAsia="黑体" w:hAnsi="黑体" w:cs="黑体"/>
          <w:bCs/>
          <w:sz w:val="28"/>
          <w:szCs w:val="28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</w:p>
    <w:p w14:paraId="753FD237" w14:textId="7C50D944" w:rsidR="00E67FB7" w:rsidRDefault="0079638D" w:rsidP="0079638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 xml:space="preserve"> </w:t>
      </w:r>
      <w:r>
        <w:rPr>
          <w:rFonts w:ascii="黑体" w:eastAsia="黑体" w:hAnsi="黑体" w:cs="黑体"/>
          <w:bCs/>
          <w:sz w:val="28"/>
          <w:szCs w:val="28"/>
        </w:rPr>
        <w:t xml:space="preserve">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2C7073A7" w14:textId="77777777" w:rsidR="00E67FB7" w:rsidRDefault="00E67FB7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111A841" w14:textId="77777777" w:rsidR="00E67FB7" w:rsidRDefault="0079638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4D70B69B" w14:textId="77777777" w:rsidR="00E67FB7" w:rsidRDefault="0079638D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養生研究專業委員會</w:t>
      </w:r>
    </w:p>
    <w:p w14:paraId="2DABC7AC" w14:textId="712401EE" w:rsidR="00E67FB7" w:rsidRPr="0079638D" w:rsidRDefault="0079638D" w:rsidP="0079638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32"/>
          <w:szCs w:val="32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E67FB7" w:rsidRPr="00796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38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51A93"/>
    <w:rsid w:val="00BE106B"/>
    <w:rsid w:val="00BF65E9"/>
    <w:rsid w:val="00C21409"/>
    <w:rsid w:val="00D82AF3"/>
    <w:rsid w:val="00E11CDA"/>
    <w:rsid w:val="00E21DD4"/>
    <w:rsid w:val="00E514C1"/>
    <w:rsid w:val="00E67FB7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0E1F2497"/>
    <w:rsid w:val="127C39DC"/>
    <w:rsid w:val="153373C5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C5944"/>
  <w15:docId w15:val="{4DD300B7-AA6D-4C5C-88CC-D03FAE5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